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0D9D6B43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  (</w:t>
      </w:r>
      <w:r w:rsidR="00125D77">
        <w:rPr>
          <w:rFonts w:ascii="Arial" w:hAnsi="Arial" w:cs="Arial"/>
          <w:sz w:val="24"/>
          <w:szCs w:val="24"/>
        </w:rPr>
        <w:t>5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57C9F6E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(5 min)</w:t>
      </w:r>
    </w:p>
    <w:p w14:paraId="54CBB89C" w14:textId="37AF367C" w:rsidR="00C520B0" w:rsidRDefault="00CF0227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33D87">
        <w:rPr>
          <w:rFonts w:ascii="Arial" w:eastAsia="Times New Roman" w:hAnsi="Arial" w:cs="Arial"/>
          <w:b/>
          <w:bCs/>
          <w:sz w:val="24"/>
          <w:szCs w:val="24"/>
        </w:rPr>
        <w:t>Vote:</w:t>
      </w:r>
      <w:r w:rsidR="00F007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72A">
        <w:rPr>
          <w:rFonts w:ascii="Arial" w:eastAsia="Times New Roman" w:hAnsi="Arial" w:cs="Arial"/>
          <w:b/>
          <w:bCs/>
          <w:sz w:val="24"/>
          <w:szCs w:val="24"/>
        </w:rPr>
        <w:t>HPRB</w:t>
      </w:r>
      <w:r w:rsidR="00921C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007BA" w:rsidRPr="00FA43B5">
        <w:rPr>
          <w:rFonts w:ascii="Arial" w:eastAsia="Times New Roman" w:hAnsi="Arial" w:cs="Arial"/>
          <w:sz w:val="24"/>
          <w:szCs w:val="24"/>
        </w:rPr>
        <w:t>1733</w:t>
      </w:r>
      <w:r w:rsidR="00C438AB" w:rsidRPr="00FA43B5">
        <w:rPr>
          <w:rFonts w:ascii="Arial" w:eastAsia="Times New Roman" w:hAnsi="Arial" w:cs="Arial"/>
          <w:sz w:val="24"/>
          <w:szCs w:val="24"/>
        </w:rPr>
        <w:t xml:space="preserve"> 1</w:t>
      </w:r>
      <w:r w:rsidR="00C438AB" w:rsidRPr="00FA43B5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C438AB" w:rsidRPr="00FA43B5">
        <w:rPr>
          <w:rFonts w:ascii="Arial" w:eastAsia="Times New Roman" w:hAnsi="Arial" w:cs="Arial"/>
          <w:sz w:val="24"/>
          <w:szCs w:val="24"/>
        </w:rPr>
        <w:t xml:space="preserve"> ST NW rear 3</w:t>
      </w:r>
      <w:r w:rsidR="00C438AB" w:rsidRPr="00FA43B5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="00C438AB" w:rsidRPr="00FA43B5">
        <w:rPr>
          <w:rFonts w:ascii="Arial" w:eastAsia="Times New Roman" w:hAnsi="Arial" w:cs="Arial"/>
          <w:sz w:val="24"/>
          <w:szCs w:val="24"/>
        </w:rPr>
        <w:t>-story addition</w:t>
      </w:r>
      <w:r w:rsidR="00FA43B5">
        <w:rPr>
          <w:rFonts w:ascii="Arial" w:eastAsia="Times New Roman" w:hAnsi="Arial" w:cs="Arial"/>
          <w:sz w:val="24"/>
          <w:szCs w:val="24"/>
        </w:rPr>
        <w:t xml:space="preserve">   </w:t>
      </w:r>
      <w:r w:rsidR="00C520B0">
        <w:rPr>
          <w:rFonts w:ascii="Arial" w:eastAsia="Times New Roman" w:hAnsi="Arial" w:cs="Arial"/>
          <w:sz w:val="24"/>
          <w:szCs w:val="24"/>
        </w:rPr>
        <w:t xml:space="preserve">         </w:t>
      </w:r>
      <w:r w:rsidR="00741EA3">
        <w:rPr>
          <w:rFonts w:ascii="Arial" w:eastAsia="Times New Roman" w:hAnsi="Arial" w:cs="Arial"/>
          <w:sz w:val="24"/>
          <w:szCs w:val="24"/>
        </w:rPr>
        <w:t xml:space="preserve"> </w:t>
      </w:r>
      <w:r w:rsidR="00C520B0">
        <w:rPr>
          <w:rFonts w:ascii="Arial" w:eastAsia="Times New Roman" w:hAnsi="Arial" w:cs="Arial"/>
          <w:sz w:val="24"/>
          <w:szCs w:val="24"/>
        </w:rPr>
        <w:t xml:space="preserve">  </w:t>
      </w:r>
      <w:r w:rsidR="006F71E7">
        <w:rPr>
          <w:rFonts w:ascii="Arial" w:eastAsia="Times New Roman" w:hAnsi="Arial" w:cs="Arial"/>
          <w:sz w:val="24"/>
          <w:szCs w:val="24"/>
        </w:rPr>
        <w:t xml:space="preserve"> </w:t>
      </w:r>
      <w:r w:rsidR="00C520B0">
        <w:rPr>
          <w:rFonts w:ascii="Arial" w:eastAsia="Times New Roman" w:hAnsi="Arial" w:cs="Arial"/>
          <w:sz w:val="24"/>
          <w:szCs w:val="24"/>
        </w:rPr>
        <w:t xml:space="preserve">   (</w:t>
      </w:r>
      <w:r w:rsidR="00FA43B5">
        <w:rPr>
          <w:rFonts w:ascii="Arial" w:eastAsia="Times New Roman" w:hAnsi="Arial" w:cs="Arial"/>
          <w:sz w:val="24"/>
          <w:szCs w:val="24"/>
        </w:rPr>
        <w:t>10</w:t>
      </w:r>
      <w:r w:rsidR="00C520B0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4503315C" w14:textId="6C201327" w:rsidR="00133D87" w:rsidRDefault="00FD3175" w:rsidP="00133D8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C Health </w:t>
      </w:r>
      <w:r w:rsidR="006628E0" w:rsidRPr="006628E0">
        <w:rPr>
          <w:rFonts w:ascii="Arial" w:hAnsi="Arial" w:cs="Arial"/>
          <w:sz w:val="24"/>
          <w:szCs w:val="24"/>
        </w:rPr>
        <w:t xml:space="preserve">Rodent </w:t>
      </w:r>
      <w:r w:rsidR="00741EA3">
        <w:rPr>
          <w:rFonts w:ascii="Arial" w:hAnsi="Arial" w:cs="Arial"/>
          <w:sz w:val="24"/>
          <w:szCs w:val="24"/>
        </w:rPr>
        <w:t xml:space="preserve">&amp; </w:t>
      </w:r>
      <w:r w:rsidR="006628E0" w:rsidRPr="006628E0">
        <w:rPr>
          <w:rFonts w:ascii="Arial" w:hAnsi="Arial" w:cs="Arial"/>
          <w:sz w:val="24"/>
          <w:szCs w:val="24"/>
        </w:rPr>
        <w:t>Vector Control Division</w:t>
      </w:r>
      <w:r>
        <w:rPr>
          <w:rFonts w:ascii="Arial" w:hAnsi="Arial" w:cs="Arial"/>
          <w:sz w:val="24"/>
          <w:szCs w:val="24"/>
        </w:rPr>
        <w:t xml:space="preserve"> – rat abatement</w:t>
      </w:r>
      <w:r w:rsidR="00133D87">
        <w:rPr>
          <w:rFonts w:ascii="Arial" w:hAnsi="Arial" w:cs="Arial"/>
          <w:sz w:val="24"/>
          <w:szCs w:val="24"/>
        </w:rPr>
        <w:t xml:space="preserve"> </w:t>
      </w:r>
      <w:r w:rsidR="00741EA3">
        <w:rPr>
          <w:rFonts w:ascii="Arial" w:hAnsi="Arial" w:cs="Arial"/>
          <w:sz w:val="24"/>
          <w:szCs w:val="24"/>
        </w:rPr>
        <w:t xml:space="preserve">    </w:t>
      </w:r>
      <w:r w:rsidR="00133D87">
        <w:rPr>
          <w:rFonts w:ascii="Arial" w:hAnsi="Arial" w:cs="Arial"/>
          <w:sz w:val="24"/>
          <w:szCs w:val="24"/>
        </w:rPr>
        <w:t>(</w:t>
      </w:r>
      <w:r w:rsidR="007C7F98">
        <w:rPr>
          <w:rFonts w:ascii="Arial" w:hAnsi="Arial" w:cs="Arial"/>
          <w:sz w:val="24"/>
          <w:szCs w:val="24"/>
        </w:rPr>
        <w:t>20</w:t>
      </w:r>
      <w:r w:rsidR="00133D87">
        <w:rPr>
          <w:rFonts w:ascii="Arial" w:hAnsi="Arial" w:cs="Arial"/>
          <w:sz w:val="24"/>
          <w:szCs w:val="24"/>
        </w:rPr>
        <w:t xml:space="preserve"> min)</w:t>
      </w:r>
    </w:p>
    <w:p w14:paraId="50C4BEB5" w14:textId="59292B0E" w:rsidR="005F193C" w:rsidRDefault="00251214" w:rsidP="005F193C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</w:t>
      </w:r>
      <w:r w:rsidRPr="00251214">
        <w:rPr>
          <w:rFonts w:ascii="Arial" w:hAnsi="Arial" w:cs="Arial"/>
          <w:sz w:val="24"/>
          <w:szCs w:val="24"/>
        </w:rPr>
        <w:t xml:space="preserve">Beautification </w:t>
      </w:r>
      <w:r>
        <w:rPr>
          <w:rFonts w:ascii="Arial" w:hAnsi="Arial" w:cs="Arial"/>
          <w:sz w:val="24"/>
          <w:szCs w:val="24"/>
        </w:rPr>
        <w:t>D</w:t>
      </w:r>
      <w:r w:rsidRPr="00251214"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z w:val="24"/>
          <w:szCs w:val="24"/>
        </w:rPr>
        <w:t xml:space="preserve"> on Sat</w:t>
      </w:r>
      <w:r w:rsidR="0082756F">
        <w:rPr>
          <w:rFonts w:ascii="Arial" w:hAnsi="Arial" w:cs="Arial"/>
          <w:sz w:val="24"/>
          <w:szCs w:val="24"/>
        </w:rPr>
        <w:t>urday</w:t>
      </w:r>
      <w:r>
        <w:rPr>
          <w:rFonts w:ascii="Arial" w:hAnsi="Arial" w:cs="Arial"/>
          <w:sz w:val="24"/>
          <w:szCs w:val="24"/>
        </w:rPr>
        <w:t>, 04/22/2023</w:t>
      </w:r>
      <w:r w:rsidR="001A0D7B">
        <w:rPr>
          <w:rFonts w:ascii="Arial" w:hAnsi="Arial" w:cs="Arial"/>
          <w:sz w:val="24"/>
          <w:szCs w:val="24"/>
        </w:rPr>
        <w:t xml:space="preserve">       </w:t>
      </w:r>
      <w:r w:rsidR="001911A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1911AD">
        <w:rPr>
          <w:rFonts w:ascii="Arial" w:hAnsi="Arial" w:cs="Arial"/>
          <w:sz w:val="24"/>
          <w:szCs w:val="24"/>
        </w:rPr>
        <w:t xml:space="preserve">   </w:t>
      </w:r>
      <w:r w:rsidR="003E2E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</w:t>
      </w:r>
      <w:r w:rsidR="001911AD">
        <w:rPr>
          <w:rFonts w:ascii="Arial" w:hAnsi="Arial" w:cs="Arial"/>
          <w:sz w:val="24"/>
          <w:szCs w:val="24"/>
        </w:rPr>
        <w:t xml:space="preserve"> min)</w:t>
      </w:r>
    </w:p>
    <w:p w14:paraId="7AD6E20B" w14:textId="0EF2E2A5" w:rsidR="000A6735" w:rsidRDefault="00B347F6" w:rsidP="006A70A2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</w:t>
      </w:r>
      <w:r w:rsidRPr="00B347F6">
        <w:rPr>
          <w:rFonts w:ascii="Arial" w:hAnsi="Arial" w:cs="Arial"/>
          <w:sz w:val="24"/>
          <w:szCs w:val="24"/>
        </w:rPr>
        <w:t xml:space="preserve">fundraising initiative </w:t>
      </w:r>
      <w:r w:rsidR="001A0D7B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F94B0B" w:rsidRPr="00F94B0B">
        <w:rPr>
          <w:rFonts w:ascii="Arial" w:hAnsi="Arial" w:cs="Arial"/>
          <w:sz w:val="24"/>
          <w:szCs w:val="24"/>
        </w:rPr>
        <w:t xml:space="preserve"> </w:t>
      </w:r>
      <w:r w:rsidR="0004462B" w:rsidRPr="00F94B0B">
        <w:rPr>
          <w:rFonts w:ascii="Arial" w:eastAsia="Times New Roman" w:hAnsi="Arial" w:cs="Arial"/>
          <w:sz w:val="24"/>
          <w:szCs w:val="24"/>
        </w:rPr>
        <w:t xml:space="preserve"> </w:t>
      </w:r>
      <w:r w:rsidR="00EA0B83">
        <w:rPr>
          <w:rFonts w:ascii="Arial" w:eastAsia="Times New Roman" w:hAnsi="Arial" w:cs="Arial"/>
          <w:sz w:val="24"/>
          <w:szCs w:val="24"/>
        </w:rPr>
        <w:t xml:space="preserve">  </w:t>
      </w:r>
      <w:r w:rsidR="000A6735" w:rsidRPr="00F94B0B">
        <w:rPr>
          <w:rFonts w:ascii="Arial" w:eastAsia="Times New Roman" w:hAnsi="Arial" w:cs="Arial"/>
          <w:sz w:val="24"/>
          <w:szCs w:val="24"/>
        </w:rPr>
        <w:t>(</w:t>
      </w:r>
      <w:r w:rsidR="001A0D7B">
        <w:rPr>
          <w:rFonts w:ascii="Arial" w:eastAsia="Times New Roman" w:hAnsi="Arial" w:cs="Arial"/>
          <w:sz w:val="24"/>
          <w:szCs w:val="24"/>
        </w:rPr>
        <w:t>5</w:t>
      </w:r>
      <w:r w:rsidR="000A6735" w:rsidRPr="00F94B0B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74B3A19C" w14:textId="421FED19" w:rsidR="000C2D62" w:rsidRDefault="000C2D62" w:rsidP="0066412D">
      <w:pPr>
        <w:pStyle w:val="NoSpacing"/>
        <w:ind w:left="1800"/>
        <w:rPr>
          <w:rFonts w:ascii="Arial" w:eastAsia="Times New Roman" w:hAnsi="Arial" w:cs="Arial"/>
          <w:sz w:val="24"/>
          <w:szCs w:val="24"/>
        </w:rPr>
      </w:pPr>
    </w:p>
    <w:p w14:paraId="1DEF4C1E" w14:textId="2C5FE5D8" w:rsidR="000C2D62" w:rsidRDefault="000C2D62" w:rsidP="000C2D62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 w:rsidR="00045490"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0047E768" w14:textId="77777777" w:rsidR="000C2D62" w:rsidRPr="00631C23" w:rsidRDefault="000C2D62" w:rsidP="000C2D6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3F994001" w14:textId="103EFFC9" w:rsidR="00097E2C" w:rsidRPr="00A8236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6AB1DCA2" w14:textId="77777777" w:rsidR="002F714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411D9AC" w14:textId="0A9AAB7F" w:rsidR="00490FA9" w:rsidRPr="002F714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, MAG representatives </w:t>
      </w:r>
      <w:r w:rsidR="00FC47C3" w:rsidRPr="002F7148">
        <w:rPr>
          <w:rFonts w:ascii="Arial" w:hAnsi="Arial" w:cs="Arial"/>
          <w:sz w:val="24"/>
          <w:szCs w:val="24"/>
        </w:rPr>
        <w:t xml:space="preserve">            </w:t>
      </w:r>
    </w:p>
    <w:p w14:paraId="448CCE9C" w14:textId="559B5B7E" w:rsidR="00FC47C3" w:rsidRPr="00BE40F8" w:rsidRDefault="00FC47C3" w:rsidP="00490F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   </w:t>
      </w:r>
    </w:p>
    <w:p w14:paraId="6F199322" w14:textId="77777777" w:rsidR="006F6924" w:rsidRDefault="006F6924" w:rsidP="005E77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C04F0B" w14:textId="3ECE247A" w:rsidR="003D711E" w:rsidRPr="00490FA9" w:rsidRDefault="00EC4527" w:rsidP="008F149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are invited to attend the </w:t>
      </w:r>
      <w:r w:rsidR="00FB4B1F">
        <w:rPr>
          <w:rFonts w:ascii="Tahoma" w:hAnsi="Tahoma" w:cs="Tahoma"/>
        </w:rPr>
        <w:t>March</w:t>
      </w:r>
      <w:r w:rsidR="00AA4AA1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02</w:t>
      </w:r>
      <w:r w:rsidR="002824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Bloomingdale Civic Association Zoom meeting. </w:t>
      </w:r>
      <w:r>
        <w:rPr>
          <w:rFonts w:ascii="Tahoma" w:hAnsi="Tahoma" w:cs="Tahoma"/>
        </w:rPr>
        <w:br/>
        <w:t xml:space="preserve">When: </w:t>
      </w:r>
      <w:r w:rsidR="00142320">
        <w:rPr>
          <w:rFonts w:ascii="Tahoma" w:hAnsi="Tahoma" w:cs="Tahoma"/>
        </w:rPr>
        <w:t>Monday,</w:t>
      </w:r>
      <w:r w:rsidR="00B00CEC">
        <w:rPr>
          <w:rFonts w:ascii="Tahoma" w:hAnsi="Tahoma" w:cs="Tahoma"/>
        </w:rPr>
        <w:t xml:space="preserve"> </w:t>
      </w:r>
      <w:r w:rsidR="00CB43DE">
        <w:rPr>
          <w:rFonts w:ascii="Tahoma" w:hAnsi="Tahoma" w:cs="Tahoma"/>
        </w:rPr>
        <w:t>March 20</w:t>
      </w:r>
      <w:r>
        <w:rPr>
          <w:rFonts w:ascii="Tahoma" w:hAnsi="Tahoma" w:cs="Tahoma"/>
        </w:rPr>
        <w:t>, 202</w:t>
      </w:r>
      <w:r w:rsidR="0028241D">
        <w:rPr>
          <w:rFonts w:ascii="Tahoma" w:hAnsi="Tahoma" w:cs="Tahoma"/>
        </w:rPr>
        <w:t>3</w:t>
      </w:r>
      <w:r w:rsidR="009224DB">
        <w:rPr>
          <w:rFonts w:ascii="Tahoma" w:hAnsi="Tahoma" w:cs="Tahoma"/>
        </w:rPr>
        <w:t xml:space="preserve"> </w:t>
      </w:r>
      <w:r w:rsidR="00711E42">
        <w:rPr>
          <w:rFonts w:ascii="Tahoma" w:hAnsi="Tahoma" w:cs="Tahoma"/>
        </w:rPr>
        <w:t>7</w:t>
      </w:r>
      <w:r>
        <w:rPr>
          <w:rFonts w:ascii="Tahoma" w:hAnsi="Tahoma" w:cs="Tahoma"/>
        </w:rPr>
        <w:t>:00</w:t>
      </w:r>
      <w:r w:rsidR="00711E42"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 xml:space="preserve">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24F224F5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E933C6">
        <w:rPr>
          <w:rFonts w:ascii="Calibri" w:eastAsia="Calibri" w:hAnsi="Calibri" w:cs="Calibri"/>
          <w:b/>
          <w:i/>
          <w:color w:val="17365D"/>
          <w:sz w:val="28"/>
          <w:szCs w:val="28"/>
        </w:rPr>
        <w:t>April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E933C6">
        <w:rPr>
          <w:rFonts w:ascii="Calibri" w:eastAsia="Calibri" w:hAnsi="Calibri" w:cs="Calibri"/>
          <w:b/>
          <w:i/>
          <w:color w:val="17365D"/>
          <w:sz w:val="28"/>
          <w:szCs w:val="28"/>
        </w:rPr>
        <w:t>17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24C8C6C8" w14:textId="3915C468" w:rsidR="00A14A6F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 </w:t>
      </w:r>
    </w:p>
    <w:p w14:paraId="69545DB2" w14:textId="77777777" w:rsidR="0082373B" w:rsidRDefault="0082373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A8CDCC1" w14:textId="77777777" w:rsidR="0082373B" w:rsidRDefault="0082373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44C0D06B" w14:textId="77777777" w:rsidR="0082373B" w:rsidRDefault="0082373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468A4C2D" w14:textId="77777777" w:rsidR="0082373B" w:rsidRDefault="0082373B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F059011" w14:textId="77777777" w:rsidR="005D3F6A" w:rsidRDefault="005D3F6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5D3F6A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8156" w14:textId="77777777" w:rsidR="00DF7B59" w:rsidRDefault="00DF7B59" w:rsidP="00BB2F89">
      <w:r>
        <w:separator/>
      </w:r>
    </w:p>
  </w:endnote>
  <w:endnote w:type="continuationSeparator" w:id="0">
    <w:p w14:paraId="402D2179" w14:textId="77777777" w:rsidR="00DF7B59" w:rsidRDefault="00DF7B59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9134" w14:textId="77777777" w:rsidR="00DF7B59" w:rsidRDefault="00DF7B59" w:rsidP="00BB2F89">
      <w:r>
        <w:separator/>
      </w:r>
    </w:p>
  </w:footnote>
  <w:footnote w:type="continuationSeparator" w:id="0">
    <w:p w14:paraId="11623729" w14:textId="77777777" w:rsidR="00DF7B59" w:rsidRDefault="00DF7B59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1BC39FB3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ED1192">
      <w:rPr>
        <w:rFonts w:ascii="Calibri" w:eastAsia="Calibri" w:hAnsi="Calibri" w:cs="Calibri"/>
        <w:color w:val="000000" w:themeColor="text1"/>
        <w:sz w:val="32"/>
        <w:szCs w:val="32"/>
      </w:rPr>
      <w:t>March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 xml:space="preserve"> 2</w:t>
    </w:r>
    <w:r w:rsidR="00ED1192">
      <w:rPr>
        <w:rFonts w:ascii="Calibri" w:eastAsia="Calibri" w:hAnsi="Calibri" w:cs="Calibri"/>
        <w:color w:val="000000" w:themeColor="text1"/>
        <w:sz w:val="32"/>
        <w:szCs w:val="32"/>
      </w:rPr>
      <w:t>0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4AEF"/>
    <w:multiLevelType w:val="hybridMultilevel"/>
    <w:tmpl w:val="D85CC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7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08E"/>
    <w:multiLevelType w:val="multilevel"/>
    <w:tmpl w:val="0409001D"/>
    <w:numStyleLink w:val="Style1"/>
  </w:abstractNum>
  <w:abstractNum w:abstractNumId="20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7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6"/>
  </w:num>
  <w:num w:numId="2" w16cid:durableId="362946764">
    <w:abstractNumId w:val="7"/>
  </w:num>
  <w:num w:numId="3" w16cid:durableId="319848443">
    <w:abstractNumId w:val="17"/>
  </w:num>
  <w:num w:numId="4" w16cid:durableId="1028871059">
    <w:abstractNumId w:val="6"/>
  </w:num>
  <w:num w:numId="5" w16cid:durableId="851456208">
    <w:abstractNumId w:val="16"/>
  </w:num>
  <w:num w:numId="6" w16cid:durableId="365450535">
    <w:abstractNumId w:val="2"/>
  </w:num>
  <w:num w:numId="7" w16cid:durableId="382407285">
    <w:abstractNumId w:val="21"/>
  </w:num>
  <w:num w:numId="8" w16cid:durableId="1527062061">
    <w:abstractNumId w:val="23"/>
  </w:num>
  <w:num w:numId="9" w16cid:durableId="1261720154">
    <w:abstractNumId w:val="10"/>
  </w:num>
  <w:num w:numId="10" w16cid:durableId="2016882585">
    <w:abstractNumId w:val="19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9"/>
  </w:num>
  <w:num w:numId="14" w16cid:durableId="2028435092">
    <w:abstractNumId w:val="24"/>
  </w:num>
  <w:num w:numId="15" w16cid:durableId="476724658">
    <w:abstractNumId w:val="27"/>
  </w:num>
  <w:num w:numId="16" w16cid:durableId="680158704">
    <w:abstractNumId w:val="12"/>
  </w:num>
  <w:num w:numId="17" w16cid:durableId="359405141">
    <w:abstractNumId w:val="11"/>
  </w:num>
  <w:num w:numId="18" w16cid:durableId="164418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5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3"/>
  </w:num>
  <w:num w:numId="23" w16cid:durableId="1887637531">
    <w:abstractNumId w:val="15"/>
  </w:num>
  <w:num w:numId="24" w16cid:durableId="410934602">
    <w:abstractNumId w:val="18"/>
  </w:num>
  <w:num w:numId="25" w16cid:durableId="628047132">
    <w:abstractNumId w:val="20"/>
  </w:num>
  <w:num w:numId="26" w16cid:durableId="1431002394">
    <w:abstractNumId w:val="14"/>
  </w:num>
  <w:num w:numId="27" w16cid:durableId="1693647806">
    <w:abstractNumId w:val="8"/>
  </w:num>
  <w:num w:numId="28" w16cid:durableId="1967275299">
    <w:abstractNumId w:val="1"/>
  </w:num>
  <w:num w:numId="29" w16cid:durableId="1776706702">
    <w:abstractNumId w:val="22"/>
  </w:num>
  <w:num w:numId="30" w16cid:durableId="11484028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4f9f1,#f0f9e7,#daddfe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490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DE1"/>
    <w:rsid w:val="00094790"/>
    <w:rsid w:val="000949EA"/>
    <w:rsid w:val="00094A90"/>
    <w:rsid w:val="00096011"/>
    <w:rsid w:val="000972C6"/>
    <w:rsid w:val="00097D47"/>
    <w:rsid w:val="00097E2C"/>
    <w:rsid w:val="000A06B8"/>
    <w:rsid w:val="000A6735"/>
    <w:rsid w:val="000A67E9"/>
    <w:rsid w:val="000A7342"/>
    <w:rsid w:val="000A7E34"/>
    <w:rsid w:val="000B19D9"/>
    <w:rsid w:val="000B1FE8"/>
    <w:rsid w:val="000B3713"/>
    <w:rsid w:val="000B3894"/>
    <w:rsid w:val="000B418E"/>
    <w:rsid w:val="000B4379"/>
    <w:rsid w:val="000B61EB"/>
    <w:rsid w:val="000B7446"/>
    <w:rsid w:val="000B773E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659B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2DAB"/>
    <w:rsid w:val="0021474F"/>
    <w:rsid w:val="00214902"/>
    <w:rsid w:val="00215100"/>
    <w:rsid w:val="0021518D"/>
    <w:rsid w:val="00215515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509F"/>
    <w:rsid w:val="002471D1"/>
    <w:rsid w:val="0025063A"/>
    <w:rsid w:val="00251214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3BE9"/>
    <w:rsid w:val="002C7620"/>
    <w:rsid w:val="002D3537"/>
    <w:rsid w:val="002D3C67"/>
    <w:rsid w:val="002D73A7"/>
    <w:rsid w:val="002D7761"/>
    <w:rsid w:val="002E039C"/>
    <w:rsid w:val="002E17FC"/>
    <w:rsid w:val="002E1B65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9D7"/>
    <w:rsid w:val="003301DA"/>
    <w:rsid w:val="00331911"/>
    <w:rsid w:val="00331E95"/>
    <w:rsid w:val="00333612"/>
    <w:rsid w:val="00334586"/>
    <w:rsid w:val="003375A1"/>
    <w:rsid w:val="003414A0"/>
    <w:rsid w:val="003414B1"/>
    <w:rsid w:val="00342572"/>
    <w:rsid w:val="00342662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3114"/>
    <w:rsid w:val="00363C34"/>
    <w:rsid w:val="0036658A"/>
    <w:rsid w:val="0036712F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A0A8A"/>
    <w:rsid w:val="003A127C"/>
    <w:rsid w:val="003A3046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24A9"/>
    <w:rsid w:val="003D2DAD"/>
    <w:rsid w:val="003D3BFC"/>
    <w:rsid w:val="003D47DD"/>
    <w:rsid w:val="003D50F2"/>
    <w:rsid w:val="003D5B52"/>
    <w:rsid w:val="003D711E"/>
    <w:rsid w:val="003D73E1"/>
    <w:rsid w:val="003D75E4"/>
    <w:rsid w:val="003E10F7"/>
    <w:rsid w:val="003E1627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4443"/>
    <w:rsid w:val="00414760"/>
    <w:rsid w:val="004148CE"/>
    <w:rsid w:val="00415253"/>
    <w:rsid w:val="00415AA3"/>
    <w:rsid w:val="004171FC"/>
    <w:rsid w:val="00417236"/>
    <w:rsid w:val="00420CF4"/>
    <w:rsid w:val="004215F8"/>
    <w:rsid w:val="00423C59"/>
    <w:rsid w:val="00423DC6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F32"/>
    <w:rsid w:val="00460FC5"/>
    <w:rsid w:val="004611E5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90284"/>
    <w:rsid w:val="004909D6"/>
    <w:rsid w:val="004909E0"/>
    <w:rsid w:val="00490FA9"/>
    <w:rsid w:val="0049332B"/>
    <w:rsid w:val="0049444E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7E43"/>
    <w:rsid w:val="004D0FFE"/>
    <w:rsid w:val="004D1A54"/>
    <w:rsid w:val="004D32D6"/>
    <w:rsid w:val="004D3482"/>
    <w:rsid w:val="004D3526"/>
    <w:rsid w:val="004D47FA"/>
    <w:rsid w:val="004D5E17"/>
    <w:rsid w:val="004D5F81"/>
    <w:rsid w:val="004D605B"/>
    <w:rsid w:val="004D68AE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20C46"/>
    <w:rsid w:val="00520D71"/>
    <w:rsid w:val="00522B4F"/>
    <w:rsid w:val="00522D96"/>
    <w:rsid w:val="00523318"/>
    <w:rsid w:val="00523D4B"/>
    <w:rsid w:val="00524260"/>
    <w:rsid w:val="005244E3"/>
    <w:rsid w:val="005247DA"/>
    <w:rsid w:val="005249DC"/>
    <w:rsid w:val="0052505F"/>
    <w:rsid w:val="005266C7"/>
    <w:rsid w:val="0053181B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422"/>
    <w:rsid w:val="00573836"/>
    <w:rsid w:val="00573AAC"/>
    <w:rsid w:val="00574A2D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A85"/>
    <w:rsid w:val="005B52FE"/>
    <w:rsid w:val="005B5A1E"/>
    <w:rsid w:val="005B6AE3"/>
    <w:rsid w:val="005C2C40"/>
    <w:rsid w:val="005C3A0E"/>
    <w:rsid w:val="005C4383"/>
    <w:rsid w:val="005C495A"/>
    <w:rsid w:val="005C55F2"/>
    <w:rsid w:val="005C588E"/>
    <w:rsid w:val="005C6E3D"/>
    <w:rsid w:val="005D153C"/>
    <w:rsid w:val="005D266B"/>
    <w:rsid w:val="005D296A"/>
    <w:rsid w:val="005D3F6A"/>
    <w:rsid w:val="005D3FD2"/>
    <w:rsid w:val="005D5156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558F"/>
    <w:rsid w:val="00645B63"/>
    <w:rsid w:val="00647D1B"/>
    <w:rsid w:val="00651EFF"/>
    <w:rsid w:val="00653FD3"/>
    <w:rsid w:val="00654305"/>
    <w:rsid w:val="00655E47"/>
    <w:rsid w:val="0065638D"/>
    <w:rsid w:val="00660D15"/>
    <w:rsid w:val="00661626"/>
    <w:rsid w:val="00661639"/>
    <w:rsid w:val="006628E0"/>
    <w:rsid w:val="00662EF2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2430"/>
    <w:rsid w:val="006B2629"/>
    <w:rsid w:val="006B27AF"/>
    <w:rsid w:val="006B2F60"/>
    <w:rsid w:val="006B3775"/>
    <w:rsid w:val="006B4858"/>
    <w:rsid w:val="006B5A2A"/>
    <w:rsid w:val="006B64DF"/>
    <w:rsid w:val="006B659B"/>
    <w:rsid w:val="006C02B5"/>
    <w:rsid w:val="006C150C"/>
    <w:rsid w:val="006C2488"/>
    <w:rsid w:val="006C2E52"/>
    <w:rsid w:val="006C3651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9D6"/>
    <w:rsid w:val="006D346D"/>
    <w:rsid w:val="006D3514"/>
    <w:rsid w:val="006D3ECC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2CC"/>
    <w:rsid w:val="00721A62"/>
    <w:rsid w:val="00723505"/>
    <w:rsid w:val="007238B1"/>
    <w:rsid w:val="00723CA6"/>
    <w:rsid w:val="00723FFF"/>
    <w:rsid w:val="00725C19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65B9"/>
    <w:rsid w:val="0074712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573"/>
    <w:rsid w:val="007A2C40"/>
    <w:rsid w:val="007A31D4"/>
    <w:rsid w:val="007A3B81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20C2"/>
    <w:rsid w:val="007F4105"/>
    <w:rsid w:val="007F4912"/>
    <w:rsid w:val="007F7990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D5C"/>
    <w:rsid w:val="00881ED2"/>
    <w:rsid w:val="00882207"/>
    <w:rsid w:val="008833AA"/>
    <w:rsid w:val="00884ADF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C139A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79AB"/>
    <w:rsid w:val="00910E65"/>
    <w:rsid w:val="0091304F"/>
    <w:rsid w:val="00913478"/>
    <w:rsid w:val="00913F6A"/>
    <w:rsid w:val="00917312"/>
    <w:rsid w:val="009200B1"/>
    <w:rsid w:val="0092081E"/>
    <w:rsid w:val="00920AD4"/>
    <w:rsid w:val="00920C19"/>
    <w:rsid w:val="00920FD6"/>
    <w:rsid w:val="009212A2"/>
    <w:rsid w:val="00921BFF"/>
    <w:rsid w:val="00921CA1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B4E"/>
    <w:rsid w:val="009413D6"/>
    <w:rsid w:val="009420F1"/>
    <w:rsid w:val="009435BA"/>
    <w:rsid w:val="00945188"/>
    <w:rsid w:val="009453F7"/>
    <w:rsid w:val="0094543C"/>
    <w:rsid w:val="009462B3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7CE"/>
    <w:rsid w:val="00973666"/>
    <w:rsid w:val="00973D9D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1DD4"/>
    <w:rsid w:val="009A2D2C"/>
    <w:rsid w:val="009A3012"/>
    <w:rsid w:val="009A37F8"/>
    <w:rsid w:val="009A3C9D"/>
    <w:rsid w:val="009A4701"/>
    <w:rsid w:val="009A5BDB"/>
    <w:rsid w:val="009B0E41"/>
    <w:rsid w:val="009B1A2E"/>
    <w:rsid w:val="009B2447"/>
    <w:rsid w:val="009B29B3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1F4"/>
    <w:rsid w:val="009E3D3F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1978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0C6"/>
    <w:rsid w:val="00A84385"/>
    <w:rsid w:val="00A844BA"/>
    <w:rsid w:val="00A85901"/>
    <w:rsid w:val="00A85AB2"/>
    <w:rsid w:val="00A90B4F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3A13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2057"/>
    <w:rsid w:val="00B12423"/>
    <w:rsid w:val="00B13434"/>
    <w:rsid w:val="00B13E17"/>
    <w:rsid w:val="00B14036"/>
    <w:rsid w:val="00B15A4B"/>
    <w:rsid w:val="00B16941"/>
    <w:rsid w:val="00B171F0"/>
    <w:rsid w:val="00B177AF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32EC"/>
    <w:rsid w:val="00B8631B"/>
    <w:rsid w:val="00B874FD"/>
    <w:rsid w:val="00B87502"/>
    <w:rsid w:val="00B87766"/>
    <w:rsid w:val="00B90070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7DD"/>
    <w:rsid w:val="00C00E7D"/>
    <w:rsid w:val="00C00F5B"/>
    <w:rsid w:val="00C028AA"/>
    <w:rsid w:val="00C0450A"/>
    <w:rsid w:val="00C048BB"/>
    <w:rsid w:val="00C04BC3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2A20"/>
    <w:rsid w:val="00C32EEB"/>
    <w:rsid w:val="00C349A1"/>
    <w:rsid w:val="00C36344"/>
    <w:rsid w:val="00C374D2"/>
    <w:rsid w:val="00C37FE3"/>
    <w:rsid w:val="00C41001"/>
    <w:rsid w:val="00C41105"/>
    <w:rsid w:val="00C4152F"/>
    <w:rsid w:val="00C43359"/>
    <w:rsid w:val="00C438AB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511C"/>
    <w:rsid w:val="00C8512F"/>
    <w:rsid w:val="00C853DF"/>
    <w:rsid w:val="00C910CA"/>
    <w:rsid w:val="00C91E11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34FC"/>
    <w:rsid w:val="00CB3A2E"/>
    <w:rsid w:val="00CB43D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402C"/>
    <w:rsid w:val="00D04A1E"/>
    <w:rsid w:val="00D0569A"/>
    <w:rsid w:val="00D119C6"/>
    <w:rsid w:val="00D11A93"/>
    <w:rsid w:val="00D13995"/>
    <w:rsid w:val="00D142AC"/>
    <w:rsid w:val="00D169C1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726D"/>
    <w:rsid w:val="00D474F6"/>
    <w:rsid w:val="00D47EAE"/>
    <w:rsid w:val="00D50D45"/>
    <w:rsid w:val="00D50E45"/>
    <w:rsid w:val="00D51CD3"/>
    <w:rsid w:val="00D54449"/>
    <w:rsid w:val="00D54C71"/>
    <w:rsid w:val="00D55758"/>
    <w:rsid w:val="00D56078"/>
    <w:rsid w:val="00D57205"/>
    <w:rsid w:val="00D5761B"/>
    <w:rsid w:val="00D603AD"/>
    <w:rsid w:val="00D6122A"/>
    <w:rsid w:val="00D6143C"/>
    <w:rsid w:val="00D6384E"/>
    <w:rsid w:val="00D63AA7"/>
    <w:rsid w:val="00D65392"/>
    <w:rsid w:val="00D66BC7"/>
    <w:rsid w:val="00D67349"/>
    <w:rsid w:val="00D6785D"/>
    <w:rsid w:val="00D71221"/>
    <w:rsid w:val="00D713E0"/>
    <w:rsid w:val="00D71585"/>
    <w:rsid w:val="00D71873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57B6"/>
    <w:rsid w:val="00DB6A95"/>
    <w:rsid w:val="00DB6E01"/>
    <w:rsid w:val="00DB6FB5"/>
    <w:rsid w:val="00DC02CE"/>
    <w:rsid w:val="00DC0383"/>
    <w:rsid w:val="00DC1D48"/>
    <w:rsid w:val="00DC4BBB"/>
    <w:rsid w:val="00DC52D8"/>
    <w:rsid w:val="00DC5FEB"/>
    <w:rsid w:val="00DC62BD"/>
    <w:rsid w:val="00DC6BCE"/>
    <w:rsid w:val="00DD097B"/>
    <w:rsid w:val="00DD0ECF"/>
    <w:rsid w:val="00DD3671"/>
    <w:rsid w:val="00DD66BD"/>
    <w:rsid w:val="00DD6941"/>
    <w:rsid w:val="00DD7330"/>
    <w:rsid w:val="00DD76C9"/>
    <w:rsid w:val="00DE24F2"/>
    <w:rsid w:val="00DE2C4B"/>
    <w:rsid w:val="00DE498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ADC"/>
    <w:rsid w:val="00DF542C"/>
    <w:rsid w:val="00DF6C13"/>
    <w:rsid w:val="00DF6EC8"/>
    <w:rsid w:val="00DF7B59"/>
    <w:rsid w:val="00DF7E84"/>
    <w:rsid w:val="00E00750"/>
    <w:rsid w:val="00E009CF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4642"/>
    <w:rsid w:val="00E16496"/>
    <w:rsid w:val="00E16E31"/>
    <w:rsid w:val="00E16EC2"/>
    <w:rsid w:val="00E17F63"/>
    <w:rsid w:val="00E216EB"/>
    <w:rsid w:val="00E22675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15D4"/>
    <w:rsid w:val="00E41867"/>
    <w:rsid w:val="00E433DD"/>
    <w:rsid w:val="00E434A3"/>
    <w:rsid w:val="00E4382B"/>
    <w:rsid w:val="00E43FD5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27BE"/>
    <w:rsid w:val="00EF34CC"/>
    <w:rsid w:val="00EF36A6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10100"/>
    <w:rsid w:val="00F1108F"/>
    <w:rsid w:val="00F120A2"/>
    <w:rsid w:val="00F131BA"/>
    <w:rsid w:val="00F138CE"/>
    <w:rsid w:val="00F13C14"/>
    <w:rsid w:val="00F15E23"/>
    <w:rsid w:val="00F15F72"/>
    <w:rsid w:val="00F1749D"/>
    <w:rsid w:val="00F2473D"/>
    <w:rsid w:val="00F25712"/>
    <w:rsid w:val="00F259FE"/>
    <w:rsid w:val="00F261BA"/>
    <w:rsid w:val="00F2711A"/>
    <w:rsid w:val="00F27C3C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C57"/>
    <w:rsid w:val="00F537CC"/>
    <w:rsid w:val="00F539CB"/>
    <w:rsid w:val="00F61716"/>
    <w:rsid w:val="00F61882"/>
    <w:rsid w:val="00F61918"/>
    <w:rsid w:val="00F62116"/>
    <w:rsid w:val="00F6436C"/>
    <w:rsid w:val="00F64463"/>
    <w:rsid w:val="00F64979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f9f1,#f0f9e7,#daddfe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44</cp:revision>
  <cp:lastPrinted>2020-04-10T21:28:00Z</cp:lastPrinted>
  <dcterms:created xsi:type="dcterms:W3CDTF">2023-03-11T22:29:00Z</dcterms:created>
  <dcterms:modified xsi:type="dcterms:W3CDTF">2023-03-19T15:11:00Z</dcterms:modified>
</cp:coreProperties>
</file>